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54D16" w14:textId="77777777" w:rsidR="001F3BFE" w:rsidRDefault="00D578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B0309" wp14:editId="1BF1E545">
                <wp:simplePos x="0" y="0"/>
                <wp:positionH relativeFrom="column">
                  <wp:posOffset>688769</wp:posOffset>
                </wp:positionH>
                <wp:positionV relativeFrom="paragraph">
                  <wp:posOffset>1715984</wp:posOffset>
                </wp:positionV>
                <wp:extent cx="6286500" cy="72201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220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2189D" w14:textId="4FE6471E" w:rsidR="00FA64AF" w:rsidRPr="0006474A" w:rsidRDefault="0044217A" w:rsidP="0006474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6474A">
                              <w:rPr>
                                <w:sz w:val="36"/>
                              </w:rPr>
                              <w:t>WVHS College Signing Information</w:t>
                            </w:r>
                          </w:p>
                          <w:p w14:paraId="50432589" w14:textId="3B03D83B" w:rsidR="0044217A" w:rsidRDefault="0044217A"/>
                          <w:p w14:paraId="2F167DF4" w14:textId="22E6302D" w:rsidR="00077F2D" w:rsidRPr="0006474A" w:rsidRDefault="0044217A">
                            <w:pPr>
                              <w:rPr>
                                <w:sz w:val="28"/>
                              </w:rPr>
                            </w:pPr>
                            <w:r w:rsidRPr="0006474A">
                              <w:rPr>
                                <w:sz w:val="28"/>
                              </w:rPr>
                              <w:t>Walton-Verona will have three signing days during the school year that will take place during the school day.  These will take place at 2:00 in the High School Commons or Multi-Purpose Room</w:t>
                            </w:r>
                            <w:r w:rsidR="00077F2D" w:rsidRPr="0006474A">
                              <w:rPr>
                                <w:sz w:val="28"/>
                              </w:rPr>
                              <w:t xml:space="preserve"> (based on the number of signings).  </w:t>
                            </w:r>
                          </w:p>
                          <w:p w14:paraId="73D2E4AB" w14:textId="7C9B6868" w:rsidR="00077F2D" w:rsidRPr="0006474A" w:rsidRDefault="00077F2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1015A62" w14:textId="63BC9103" w:rsidR="00077F2D" w:rsidRPr="0006474A" w:rsidRDefault="00077F2D">
                            <w:pPr>
                              <w:rPr>
                                <w:sz w:val="28"/>
                              </w:rPr>
                            </w:pPr>
                            <w:r w:rsidRPr="0006474A">
                              <w:rPr>
                                <w:sz w:val="28"/>
                              </w:rPr>
                              <w:t xml:space="preserve">The </w:t>
                            </w:r>
                            <w:r w:rsidR="0032565C">
                              <w:rPr>
                                <w:sz w:val="28"/>
                              </w:rPr>
                              <w:t>2023-24</w:t>
                            </w:r>
                            <w:r w:rsidRPr="0006474A">
                              <w:rPr>
                                <w:sz w:val="28"/>
                              </w:rPr>
                              <w:t xml:space="preserve"> dates are:</w:t>
                            </w:r>
                          </w:p>
                          <w:p w14:paraId="08D03009" w14:textId="1F52F9B9" w:rsidR="00327CBF" w:rsidRPr="0006474A" w:rsidRDefault="00327CB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D42F3F7" w14:textId="0CFD032C" w:rsidR="00327CBF" w:rsidRPr="0006474A" w:rsidRDefault="00327CBF" w:rsidP="000647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06474A">
                              <w:rPr>
                                <w:sz w:val="28"/>
                              </w:rPr>
                              <w:t xml:space="preserve">November </w:t>
                            </w:r>
                            <w:r w:rsidR="0032565C">
                              <w:rPr>
                                <w:sz w:val="28"/>
                              </w:rPr>
                              <w:t>8</w:t>
                            </w:r>
                            <w:r w:rsidR="00345ABC">
                              <w:rPr>
                                <w:sz w:val="28"/>
                              </w:rPr>
                              <w:t>, 202</w:t>
                            </w:r>
                            <w:r w:rsidR="0032565C">
                              <w:rPr>
                                <w:sz w:val="28"/>
                              </w:rPr>
                              <w:t>3</w:t>
                            </w:r>
                          </w:p>
                          <w:p w14:paraId="17847827" w14:textId="3CAED328" w:rsidR="00077F2D" w:rsidRPr="0006474A" w:rsidRDefault="00FF68F4" w:rsidP="000647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06474A">
                              <w:rPr>
                                <w:sz w:val="28"/>
                              </w:rPr>
                              <w:t xml:space="preserve">December </w:t>
                            </w:r>
                            <w:r w:rsidR="0032565C">
                              <w:rPr>
                                <w:sz w:val="28"/>
                              </w:rPr>
                              <w:t>13</w:t>
                            </w:r>
                            <w:r w:rsidR="00345ABC">
                              <w:rPr>
                                <w:sz w:val="28"/>
                              </w:rPr>
                              <w:t>, 202</w:t>
                            </w:r>
                            <w:r w:rsidR="0032565C">
                              <w:rPr>
                                <w:sz w:val="28"/>
                              </w:rPr>
                              <w:t>3</w:t>
                            </w:r>
                          </w:p>
                          <w:p w14:paraId="06E90B43" w14:textId="59726CAE" w:rsidR="00FF68F4" w:rsidRPr="0006474A" w:rsidRDefault="007328E9" w:rsidP="000647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y 1</w:t>
                            </w:r>
                            <w:r w:rsidR="00345ABC">
                              <w:rPr>
                                <w:sz w:val="28"/>
                              </w:rPr>
                              <w:t>, 202</w:t>
                            </w:r>
                            <w:r w:rsidR="008013C6">
                              <w:rPr>
                                <w:sz w:val="28"/>
                              </w:rPr>
                              <w:t>4</w:t>
                            </w:r>
                          </w:p>
                          <w:p w14:paraId="76C88110" w14:textId="1DC5854F" w:rsidR="00493F4A" w:rsidRPr="0006474A" w:rsidRDefault="00493F4A">
                            <w:pPr>
                              <w:rPr>
                                <w:sz w:val="28"/>
                              </w:rPr>
                            </w:pPr>
                            <w:r w:rsidRPr="0006474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5C1D0E1" w14:textId="3E218EC0" w:rsidR="00E73763" w:rsidRPr="0006474A" w:rsidRDefault="009D7BDF">
                            <w:pPr>
                              <w:rPr>
                                <w:sz w:val="28"/>
                              </w:rPr>
                            </w:pPr>
                            <w:r w:rsidRPr="0006474A">
                              <w:rPr>
                                <w:sz w:val="28"/>
                              </w:rPr>
                              <w:t>It is the student</w:t>
                            </w:r>
                            <w:r w:rsidR="0006474A">
                              <w:rPr>
                                <w:sz w:val="28"/>
                              </w:rPr>
                              <w:t>’</w:t>
                            </w:r>
                            <w:r w:rsidRPr="0006474A">
                              <w:rPr>
                                <w:sz w:val="28"/>
                              </w:rPr>
                              <w:t xml:space="preserve">s responsibility to inform the Athletic Director </w:t>
                            </w:r>
                            <w:r w:rsidR="00E73763" w:rsidRPr="0006474A">
                              <w:rPr>
                                <w:sz w:val="28"/>
                              </w:rPr>
                              <w:t xml:space="preserve">of their intent on signing.  </w:t>
                            </w:r>
                          </w:p>
                          <w:p w14:paraId="3D97EA16" w14:textId="0E2A769B" w:rsidR="009D7BDF" w:rsidRPr="0006474A" w:rsidRDefault="00E73763">
                            <w:pPr>
                              <w:rPr>
                                <w:sz w:val="28"/>
                              </w:rPr>
                            </w:pPr>
                            <w:r w:rsidRPr="0006474A">
                              <w:rPr>
                                <w:sz w:val="28"/>
                              </w:rPr>
                              <w:t xml:space="preserve">Student athletes need to make sure </w:t>
                            </w:r>
                            <w:r w:rsidR="0091052B" w:rsidRPr="0006474A">
                              <w:rPr>
                                <w:sz w:val="28"/>
                              </w:rPr>
                              <w:t xml:space="preserve">to have this meeting with the athletic director at least a week before the signing dates listed above.  </w:t>
                            </w:r>
                          </w:p>
                          <w:p w14:paraId="0E14D9E0" w14:textId="6E9D2FFC" w:rsidR="0091052B" w:rsidRPr="0006474A" w:rsidRDefault="0091052B">
                            <w:pPr>
                              <w:rPr>
                                <w:sz w:val="28"/>
                              </w:rPr>
                            </w:pPr>
                            <w:r w:rsidRPr="0006474A">
                              <w:rPr>
                                <w:sz w:val="28"/>
                              </w:rPr>
                              <w:t xml:space="preserve">Athletes should give the Athletic Director the </w:t>
                            </w:r>
                            <w:r w:rsidR="00BC3A9E" w:rsidRPr="0006474A">
                              <w:rPr>
                                <w:sz w:val="28"/>
                              </w:rPr>
                              <w:t xml:space="preserve">financial statement from their college they plan to sign with.  </w:t>
                            </w:r>
                          </w:p>
                          <w:p w14:paraId="1F46CBAA" w14:textId="79FFE8A2" w:rsidR="00BC3A9E" w:rsidRPr="0006474A" w:rsidRDefault="00BC3A9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98C91AD" w14:textId="17AE10E2" w:rsidR="00BC3A9E" w:rsidRPr="0006474A" w:rsidRDefault="00BC3A9E">
                            <w:pPr>
                              <w:rPr>
                                <w:sz w:val="28"/>
                              </w:rPr>
                            </w:pPr>
                            <w:r w:rsidRPr="0006474A">
                              <w:rPr>
                                <w:sz w:val="28"/>
                              </w:rPr>
                              <w:t xml:space="preserve">Any student athlete who </w:t>
                            </w:r>
                            <w:r w:rsidR="00D316E9" w:rsidRPr="0006474A">
                              <w:rPr>
                                <w:sz w:val="28"/>
                              </w:rPr>
                              <w:t xml:space="preserve">does not use one of the three dates listed above can still </w:t>
                            </w:r>
                            <w:r w:rsidR="007B0FFA" w:rsidRPr="0006474A">
                              <w:rPr>
                                <w:sz w:val="28"/>
                              </w:rPr>
                              <w:t xml:space="preserve">have a signing date after school at 3:00 on a date approved by the Athletic Director and High School Principal.  </w:t>
                            </w:r>
                          </w:p>
                          <w:p w14:paraId="05BF591D" w14:textId="6D00D33D" w:rsidR="007B0FFA" w:rsidRPr="0006474A" w:rsidRDefault="007B0FF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3B4AC91" w14:textId="3EBCCCAB" w:rsidR="007B0FFA" w:rsidRPr="0006474A" w:rsidRDefault="007B0FFA">
                            <w:pPr>
                              <w:rPr>
                                <w:sz w:val="28"/>
                              </w:rPr>
                            </w:pPr>
                            <w:r w:rsidRPr="0006474A">
                              <w:rPr>
                                <w:sz w:val="28"/>
                              </w:rPr>
                              <w:t xml:space="preserve">The school will supply the drinks, </w:t>
                            </w:r>
                            <w:r w:rsidR="00DA3AF9" w:rsidRPr="0006474A">
                              <w:rPr>
                                <w:sz w:val="28"/>
                              </w:rPr>
                              <w:t xml:space="preserve">plates, napkins, </w:t>
                            </w:r>
                            <w:r w:rsidR="00A242E3" w:rsidRPr="0006474A">
                              <w:rPr>
                                <w:sz w:val="28"/>
                              </w:rPr>
                              <w:t>utensils</w:t>
                            </w:r>
                            <w:r w:rsidR="00DA3AF9" w:rsidRPr="0006474A">
                              <w:rPr>
                                <w:sz w:val="28"/>
                              </w:rPr>
                              <w:t>, and a</w:t>
                            </w:r>
                            <w:r w:rsidR="00F44346" w:rsidRPr="0006474A">
                              <w:rPr>
                                <w:sz w:val="28"/>
                              </w:rPr>
                              <w:t xml:space="preserve"> small amount of snacks for the signing.  The school will</w:t>
                            </w:r>
                            <w:r w:rsidR="00540131" w:rsidRPr="0006474A">
                              <w:rPr>
                                <w:sz w:val="28"/>
                              </w:rPr>
                              <w:t xml:space="preserve"> have the </w:t>
                            </w:r>
                            <w:r w:rsidR="00B54273">
                              <w:rPr>
                                <w:sz w:val="28"/>
                              </w:rPr>
                              <w:t>site</w:t>
                            </w:r>
                            <w:r w:rsidR="00540131" w:rsidRPr="0006474A">
                              <w:rPr>
                                <w:sz w:val="28"/>
                              </w:rPr>
                              <w:t xml:space="preserve"> decorated and set up for the event. </w:t>
                            </w:r>
                          </w:p>
                          <w:p w14:paraId="332AEC9C" w14:textId="33C39521" w:rsidR="00540131" w:rsidRPr="0006474A" w:rsidRDefault="00540131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13CE8C7" w14:textId="4A3C95D6" w:rsidR="00540131" w:rsidRPr="0006474A" w:rsidRDefault="00540131">
                            <w:pPr>
                              <w:rPr>
                                <w:sz w:val="28"/>
                              </w:rPr>
                            </w:pPr>
                            <w:r w:rsidRPr="0006474A">
                              <w:rPr>
                                <w:sz w:val="28"/>
                              </w:rPr>
                              <w:t xml:space="preserve">Parents can bring </w:t>
                            </w:r>
                            <w:r w:rsidR="00CA1993" w:rsidRPr="0006474A">
                              <w:rPr>
                                <w:sz w:val="28"/>
                              </w:rPr>
                              <w:t xml:space="preserve">decorations to the event (balloons, etc.) along with cookies, brownies, cupcakes, or cake usually in the </w:t>
                            </w:r>
                            <w:r w:rsidR="00432082" w:rsidRPr="0006474A">
                              <w:rPr>
                                <w:sz w:val="28"/>
                              </w:rPr>
                              <w:t xml:space="preserve">color or with the school logo on them.  </w:t>
                            </w:r>
                          </w:p>
                          <w:p w14:paraId="114D1FC4" w14:textId="56C860B1" w:rsidR="00432082" w:rsidRPr="0006474A" w:rsidRDefault="0043208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03252DF" w14:textId="014F261F" w:rsidR="00432082" w:rsidRPr="0006474A" w:rsidRDefault="00432082">
                            <w:pPr>
                              <w:rPr>
                                <w:sz w:val="28"/>
                              </w:rPr>
                            </w:pPr>
                            <w:r w:rsidRPr="0006474A">
                              <w:rPr>
                                <w:sz w:val="28"/>
                              </w:rPr>
                              <w:t xml:space="preserve">If you have any questions about the signing, please contact Kyle Bennett the Walton-Verona Athletic Director at 859-485-7721 ext. 1231 or </w:t>
                            </w:r>
                            <w:hyperlink r:id="rId6" w:history="1">
                              <w:r w:rsidRPr="0006474A">
                                <w:rPr>
                                  <w:rStyle w:val="Hyperlink"/>
                                  <w:sz w:val="28"/>
                                </w:rPr>
                                <w:t>kyle.bennett@wv.kyschools.us</w:t>
                              </w:r>
                            </w:hyperlink>
                            <w:r w:rsidR="008C341F">
                              <w:rPr>
                                <w:sz w:val="28"/>
                              </w:rPr>
                              <w:t xml:space="preserve">.  </w:t>
                            </w:r>
                          </w:p>
                          <w:p w14:paraId="748F5B05" w14:textId="2823D64B" w:rsidR="00432082" w:rsidRPr="0006474A" w:rsidRDefault="0043208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1E0CF05" w14:textId="77777777" w:rsidR="00432082" w:rsidRPr="0006474A" w:rsidRDefault="0043208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03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.25pt;margin-top:135.1pt;width:495pt;height:56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" filled="f" stroked="f">
                <v:textbox>
                  <w:txbxContent>
                    <w:p w14:paraId="1CD2189D" w14:textId="4FE6471E" w:rsidR="00FA64AF" w:rsidRPr="0006474A" w:rsidRDefault="0044217A" w:rsidP="0006474A">
                      <w:pPr>
                        <w:jc w:val="center"/>
                        <w:rPr>
                          <w:sz w:val="36"/>
                        </w:rPr>
                      </w:pPr>
                      <w:r w:rsidRPr="0006474A">
                        <w:rPr>
                          <w:sz w:val="36"/>
                        </w:rPr>
                        <w:t>WVHS College Signing Information</w:t>
                      </w:r>
                    </w:p>
                    <w:p w14:paraId="50432589" w14:textId="3B03D83B" w:rsidR="0044217A" w:rsidRDefault="0044217A"/>
                    <w:p w14:paraId="2F167DF4" w14:textId="22E6302D" w:rsidR="00077F2D" w:rsidRPr="0006474A" w:rsidRDefault="0044217A">
                      <w:pPr>
                        <w:rPr>
                          <w:sz w:val="28"/>
                        </w:rPr>
                      </w:pPr>
                      <w:r w:rsidRPr="0006474A">
                        <w:rPr>
                          <w:sz w:val="28"/>
                        </w:rPr>
                        <w:t>Walton-Verona will have three signing days during the school year that will take place during the school day.  These will take place at 2:00 in the High School Commons or Multi-Purpose Room</w:t>
                      </w:r>
                      <w:r w:rsidR="00077F2D" w:rsidRPr="0006474A">
                        <w:rPr>
                          <w:sz w:val="28"/>
                        </w:rPr>
                        <w:t xml:space="preserve"> (based on the number of signings).  </w:t>
                      </w:r>
                    </w:p>
                    <w:p w14:paraId="73D2E4AB" w14:textId="7C9B6868" w:rsidR="00077F2D" w:rsidRPr="0006474A" w:rsidRDefault="00077F2D">
                      <w:pPr>
                        <w:rPr>
                          <w:sz w:val="28"/>
                        </w:rPr>
                      </w:pPr>
                    </w:p>
                    <w:p w14:paraId="71015A62" w14:textId="63BC9103" w:rsidR="00077F2D" w:rsidRPr="0006474A" w:rsidRDefault="00077F2D">
                      <w:pPr>
                        <w:rPr>
                          <w:sz w:val="28"/>
                        </w:rPr>
                      </w:pPr>
                      <w:r w:rsidRPr="0006474A">
                        <w:rPr>
                          <w:sz w:val="28"/>
                        </w:rPr>
                        <w:t xml:space="preserve">The </w:t>
                      </w:r>
                      <w:r w:rsidR="0032565C">
                        <w:rPr>
                          <w:sz w:val="28"/>
                        </w:rPr>
                        <w:t>2023-24</w:t>
                      </w:r>
                      <w:r w:rsidRPr="0006474A">
                        <w:rPr>
                          <w:sz w:val="28"/>
                        </w:rPr>
                        <w:t xml:space="preserve"> dates are:</w:t>
                      </w:r>
                    </w:p>
                    <w:p w14:paraId="08D03009" w14:textId="1F52F9B9" w:rsidR="00327CBF" w:rsidRPr="0006474A" w:rsidRDefault="00327CBF">
                      <w:pPr>
                        <w:rPr>
                          <w:sz w:val="28"/>
                        </w:rPr>
                      </w:pPr>
                    </w:p>
                    <w:p w14:paraId="4D42F3F7" w14:textId="0CFD032C" w:rsidR="00327CBF" w:rsidRPr="0006474A" w:rsidRDefault="00327CBF" w:rsidP="000647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06474A">
                        <w:rPr>
                          <w:sz w:val="28"/>
                        </w:rPr>
                        <w:t xml:space="preserve">November </w:t>
                      </w:r>
                      <w:r w:rsidR="0032565C">
                        <w:rPr>
                          <w:sz w:val="28"/>
                        </w:rPr>
                        <w:t>8</w:t>
                      </w:r>
                      <w:r w:rsidR="00345ABC">
                        <w:rPr>
                          <w:sz w:val="28"/>
                        </w:rPr>
                        <w:t>, 202</w:t>
                      </w:r>
                      <w:r w:rsidR="0032565C">
                        <w:rPr>
                          <w:sz w:val="28"/>
                        </w:rPr>
                        <w:t>3</w:t>
                      </w:r>
                    </w:p>
                    <w:p w14:paraId="17847827" w14:textId="3CAED328" w:rsidR="00077F2D" w:rsidRPr="0006474A" w:rsidRDefault="00FF68F4" w:rsidP="000647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06474A">
                        <w:rPr>
                          <w:sz w:val="28"/>
                        </w:rPr>
                        <w:t xml:space="preserve">December </w:t>
                      </w:r>
                      <w:r w:rsidR="0032565C">
                        <w:rPr>
                          <w:sz w:val="28"/>
                        </w:rPr>
                        <w:t>13</w:t>
                      </w:r>
                      <w:r w:rsidR="00345ABC">
                        <w:rPr>
                          <w:sz w:val="28"/>
                        </w:rPr>
                        <w:t>, 202</w:t>
                      </w:r>
                      <w:r w:rsidR="0032565C">
                        <w:rPr>
                          <w:sz w:val="28"/>
                        </w:rPr>
                        <w:t>3</w:t>
                      </w:r>
                    </w:p>
                    <w:p w14:paraId="06E90B43" w14:textId="59726CAE" w:rsidR="00FF68F4" w:rsidRPr="0006474A" w:rsidRDefault="007328E9" w:rsidP="000647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y 1</w:t>
                      </w:r>
                      <w:r w:rsidR="00345ABC">
                        <w:rPr>
                          <w:sz w:val="28"/>
                        </w:rPr>
                        <w:t>, 202</w:t>
                      </w:r>
                      <w:r w:rsidR="008013C6">
                        <w:rPr>
                          <w:sz w:val="28"/>
                        </w:rPr>
                        <w:t>4</w:t>
                      </w:r>
                    </w:p>
                    <w:p w14:paraId="76C88110" w14:textId="1DC5854F" w:rsidR="00493F4A" w:rsidRPr="0006474A" w:rsidRDefault="00493F4A">
                      <w:pPr>
                        <w:rPr>
                          <w:sz w:val="28"/>
                        </w:rPr>
                      </w:pPr>
                      <w:r w:rsidRPr="0006474A">
                        <w:rPr>
                          <w:sz w:val="28"/>
                        </w:rPr>
                        <w:t xml:space="preserve"> </w:t>
                      </w:r>
                    </w:p>
                    <w:p w14:paraId="65C1D0E1" w14:textId="3E218EC0" w:rsidR="00E73763" w:rsidRPr="0006474A" w:rsidRDefault="009D7BDF">
                      <w:pPr>
                        <w:rPr>
                          <w:sz w:val="28"/>
                        </w:rPr>
                      </w:pPr>
                      <w:r w:rsidRPr="0006474A">
                        <w:rPr>
                          <w:sz w:val="28"/>
                        </w:rPr>
                        <w:t>It is the student</w:t>
                      </w:r>
                      <w:r w:rsidR="0006474A">
                        <w:rPr>
                          <w:sz w:val="28"/>
                        </w:rPr>
                        <w:t>’</w:t>
                      </w:r>
                      <w:r w:rsidRPr="0006474A">
                        <w:rPr>
                          <w:sz w:val="28"/>
                        </w:rPr>
                        <w:t xml:space="preserve">s responsibility to inform the Athletic Director </w:t>
                      </w:r>
                      <w:r w:rsidR="00E73763" w:rsidRPr="0006474A">
                        <w:rPr>
                          <w:sz w:val="28"/>
                        </w:rPr>
                        <w:t xml:space="preserve">of their intent on signing.  </w:t>
                      </w:r>
                    </w:p>
                    <w:p w14:paraId="3D97EA16" w14:textId="0E2A769B" w:rsidR="009D7BDF" w:rsidRPr="0006474A" w:rsidRDefault="00E73763">
                      <w:pPr>
                        <w:rPr>
                          <w:sz w:val="28"/>
                        </w:rPr>
                      </w:pPr>
                      <w:r w:rsidRPr="0006474A">
                        <w:rPr>
                          <w:sz w:val="28"/>
                        </w:rPr>
                        <w:t xml:space="preserve">Student athletes need to make sure </w:t>
                      </w:r>
                      <w:r w:rsidR="0091052B" w:rsidRPr="0006474A">
                        <w:rPr>
                          <w:sz w:val="28"/>
                        </w:rPr>
                        <w:t xml:space="preserve">to have this meeting with the athletic director at least a week before the signing dates listed above.  </w:t>
                      </w:r>
                    </w:p>
                    <w:p w14:paraId="0E14D9E0" w14:textId="6E9D2FFC" w:rsidR="0091052B" w:rsidRPr="0006474A" w:rsidRDefault="0091052B">
                      <w:pPr>
                        <w:rPr>
                          <w:sz w:val="28"/>
                        </w:rPr>
                      </w:pPr>
                      <w:r w:rsidRPr="0006474A">
                        <w:rPr>
                          <w:sz w:val="28"/>
                        </w:rPr>
                        <w:t xml:space="preserve">Athletes should give the Athletic Director the </w:t>
                      </w:r>
                      <w:r w:rsidR="00BC3A9E" w:rsidRPr="0006474A">
                        <w:rPr>
                          <w:sz w:val="28"/>
                        </w:rPr>
                        <w:t xml:space="preserve">financial statement from their college they plan to sign with.  </w:t>
                      </w:r>
                    </w:p>
                    <w:p w14:paraId="1F46CBAA" w14:textId="79FFE8A2" w:rsidR="00BC3A9E" w:rsidRPr="0006474A" w:rsidRDefault="00BC3A9E">
                      <w:pPr>
                        <w:rPr>
                          <w:sz w:val="28"/>
                        </w:rPr>
                      </w:pPr>
                    </w:p>
                    <w:p w14:paraId="698C91AD" w14:textId="17AE10E2" w:rsidR="00BC3A9E" w:rsidRPr="0006474A" w:rsidRDefault="00BC3A9E">
                      <w:pPr>
                        <w:rPr>
                          <w:sz w:val="28"/>
                        </w:rPr>
                      </w:pPr>
                      <w:r w:rsidRPr="0006474A">
                        <w:rPr>
                          <w:sz w:val="28"/>
                        </w:rPr>
                        <w:t xml:space="preserve">Any student athlete who </w:t>
                      </w:r>
                      <w:r w:rsidR="00D316E9" w:rsidRPr="0006474A">
                        <w:rPr>
                          <w:sz w:val="28"/>
                        </w:rPr>
                        <w:t xml:space="preserve">does not use one of the three dates listed above can still </w:t>
                      </w:r>
                      <w:r w:rsidR="007B0FFA" w:rsidRPr="0006474A">
                        <w:rPr>
                          <w:sz w:val="28"/>
                        </w:rPr>
                        <w:t xml:space="preserve">have a signing date after school at 3:00 on a date approved by the Athletic Director and High School Principal.  </w:t>
                      </w:r>
                    </w:p>
                    <w:p w14:paraId="05BF591D" w14:textId="6D00D33D" w:rsidR="007B0FFA" w:rsidRPr="0006474A" w:rsidRDefault="007B0FFA">
                      <w:pPr>
                        <w:rPr>
                          <w:sz w:val="28"/>
                        </w:rPr>
                      </w:pPr>
                    </w:p>
                    <w:p w14:paraId="53B4AC91" w14:textId="3EBCCCAB" w:rsidR="007B0FFA" w:rsidRPr="0006474A" w:rsidRDefault="007B0FFA">
                      <w:pPr>
                        <w:rPr>
                          <w:sz w:val="28"/>
                        </w:rPr>
                      </w:pPr>
                      <w:r w:rsidRPr="0006474A">
                        <w:rPr>
                          <w:sz w:val="28"/>
                        </w:rPr>
                        <w:t xml:space="preserve">The school will supply the drinks, </w:t>
                      </w:r>
                      <w:r w:rsidR="00DA3AF9" w:rsidRPr="0006474A">
                        <w:rPr>
                          <w:sz w:val="28"/>
                        </w:rPr>
                        <w:t xml:space="preserve">plates, napkins, </w:t>
                      </w:r>
                      <w:r w:rsidR="00A242E3" w:rsidRPr="0006474A">
                        <w:rPr>
                          <w:sz w:val="28"/>
                        </w:rPr>
                        <w:t>utensils</w:t>
                      </w:r>
                      <w:r w:rsidR="00DA3AF9" w:rsidRPr="0006474A">
                        <w:rPr>
                          <w:sz w:val="28"/>
                        </w:rPr>
                        <w:t>, and a</w:t>
                      </w:r>
                      <w:r w:rsidR="00F44346" w:rsidRPr="0006474A">
                        <w:rPr>
                          <w:sz w:val="28"/>
                        </w:rPr>
                        <w:t xml:space="preserve"> small amount of snacks for the signing.  The school will</w:t>
                      </w:r>
                      <w:r w:rsidR="00540131" w:rsidRPr="0006474A">
                        <w:rPr>
                          <w:sz w:val="28"/>
                        </w:rPr>
                        <w:t xml:space="preserve"> have the </w:t>
                      </w:r>
                      <w:r w:rsidR="00B54273">
                        <w:rPr>
                          <w:sz w:val="28"/>
                        </w:rPr>
                        <w:t>site</w:t>
                      </w:r>
                      <w:r w:rsidR="00540131" w:rsidRPr="0006474A">
                        <w:rPr>
                          <w:sz w:val="28"/>
                        </w:rPr>
                        <w:t xml:space="preserve"> decorated and set up for the event. </w:t>
                      </w:r>
                    </w:p>
                    <w:p w14:paraId="332AEC9C" w14:textId="33C39521" w:rsidR="00540131" w:rsidRPr="0006474A" w:rsidRDefault="00540131">
                      <w:pPr>
                        <w:rPr>
                          <w:sz w:val="28"/>
                        </w:rPr>
                      </w:pPr>
                    </w:p>
                    <w:p w14:paraId="713CE8C7" w14:textId="4A3C95D6" w:rsidR="00540131" w:rsidRPr="0006474A" w:rsidRDefault="00540131">
                      <w:pPr>
                        <w:rPr>
                          <w:sz w:val="28"/>
                        </w:rPr>
                      </w:pPr>
                      <w:r w:rsidRPr="0006474A">
                        <w:rPr>
                          <w:sz w:val="28"/>
                        </w:rPr>
                        <w:t xml:space="preserve">Parents can bring </w:t>
                      </w:r>
                      <w:r w:rsidR="00CA1993" w:rsidRPr="0006474A">
                        <w:rPr>
                          <w:sz w:val="28"/>
                        </w:rPr>
                        <w:t xml:space="preserve">decorations to the event (balloons, etc.) along with cookies, brownies, cupcakes, or cake usually in the </w:t>
                      </w:r>
                      <w:r w:rsidR="00432082" w:rsidRPr="0006474A">
                        <w:rPr>
                          <w:sz w:val="28"/>
                        </w:rPr>
                        <w:t xml:space="preserve">color or with the school logo on them.  </w:t>
                      </w:r>
                    </w:p>
                    <w:p w14:paraId="114D1FC4" w14:textId="56C860B1" w:rsidR="00432082" w:rsidRPr="0006474A" w:rsidRDefault="00432082">
                      <w:pPr>
                        <w:rPr>
                          <w:sz w:val="28"/>
                        </w:rPr>
                      </w:pPr>
                    </w:p>
                    <w:p w14:paraId="603252DF" w14:textId="014F261F" w:rsidR="00432082" w:rsidRPr="0006474A" w:rsidRDefault="00432082">
                      <w:pPr>
                        <w:rPr>
                          <w:sz w:val="28"/>
                        </w:rPr>
                      </w:pPr>
                      <w:r w:rsidRPr="0006474A">
                        <w:rPr>
                          <w:sz w:val="28"/>
                        </w:rPr>
                        <w:t xml:space="preserve">If you have any questions about the signing, please contact Kyle Bennett the Walton-Verona Athletic Director at 859-485-7721 ext. 1231 or </w:t>
                      </w:r>
                      <w:hyperlink r:id="rId7" w:history="1">
                        <w:r w:rsidRPr="0006474A">
                          <w:rPr>
                            <w:rStyle w:val="Hyperlink"/>
                            <w:sz w:val="28"/>
                          </w:rPr>
                          <w:t>kyle.bennett@wv.kyschools.us</w:t>
                        </w:r>
                      </w:hyperlink>
                      <w:r w:rsidR="008C341F">
                        <w:rPr>
                          <w:sz w:val="28"/>
                        </w:rPr>
                        <w:t xml:space="preserve">.  </w:t>
                      </w:r>
                    </w:p>
                    <w:p w14:paraId="748F5B05" w14:textId="2823D64B" w:rsidR="00432082" w:rsidRPr="0006474A" w:rsidRDefault="00432082">
                      <w:pPr>
                        <w:rPr>
                          <w:sz w:val="28"/>
                        </w:rPr>
                      </w:pPr>
                    </w:p>
                    <w:p w14:paraId="01E0CF05" w14:textId="77777777" w:rsidR="00432082" w:rsidRPr="0006474A" w:rsidRDefault="0043208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B28DAD" wp14:editId="55F20288">
            <wp:extent cx="7772400" cy="10057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scho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3BFE" w:rsidSect="002B358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C21"/>
    <w:multiLevelType w:val="hybridMultilevel"/>
    <w:tmpl w:val="4AF4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80"/>
    <w:rsid w:val="00043195"/>
    <w:rsid w:val="0006474A"/>
    <w:rsid w:val="00077F2D"/>
    <w:rsid w:val="001F3BFE"/>
    <w:rsid w:val="002B3580"/>
    <w:rsid w:val="0032565C"/>
    <w:rsid w:val="00327CBF"/>
    <w:rsid w:val="00345ABC"/>
    <w:rsid w:val="0036456C"/>
    <w:rsid w:val="003773DD"/>
    <w:rsid w:val="00432082"/>
    <w:rsid w:val="0044217A"/>
    <w:rsid w:val="004438A5"/>
    <w:rsid w:val="00493F4A"/>
    <w:rsid w:val="00540131"/>
    <w:rsid w:val="00626034"/>
    <w:rsid w:val="007328E9"/>
    <w:rsid w:val="007B0FFA"/>
    <w:rsid w:val="007D455A"/>
    <w:rsid w:val="008013C6"/>
    <w:rsid w:val="008B0D28"/>
    <w:rsid w:val="008C341F"/>
    <w:rsid w:val="0091052B"/>
    <w:rsid w:val="009D7BDF"/>
    <w:rsid w:val="009E2669"/>
    <w:rsid w:val="00A242E3"/>
    <w:rsid w:val="00B54273"/>
    <w:rsid w:val="00BC3A9E"/>
    <w:rsid w:val="00BE209F"/>
    <w:rsid w:val="00C360AD"/>
    <w:rsid w:val="00CA1993"/>
    <w:rsid w:val="00D316E9"/>
    <w:rsid w:val="00D556DC"/>
    <w:rsid w:val="00D57821"/>
    <w:rsid w:val="00D9228E"/>
    <w:rsid w:val="00DA3AF9"/>
    <w:rsid w:val="00DD254E"/>
    <w:rsid w:val="00E73763"/>
    <w:rsid w:val="00F44346"/>
    <w:rsid w:val="00FA64AF"/>
    <w:rsid w:val="00FC0BCE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0B07B"/>
  <w14:defaultImageDpi w14:val="300"/>
  <w15:docId w15:val="{0D3A391B-1BA5-435A-A283-CA3CCFE4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5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58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208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20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4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kyle.bennett@wv.kyschools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le.bennett@wv.kyschools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92EA0-E292-49A6-A7A8-6EF0831B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yan</dc:creator>
  <cp:keywords/>
  <dc:description/>
  <cp:lastModifiedBy>Bennett, Kyle</cp:lastModifiedBy>
  <cp:revision>6</cp:revision>
  <dcterms:created xsi:type="dcterms:W3CDTF">2019-05-14T17:33:00Z</dcterms:created>
  <dcterms:modified xsi:type="dcterms:W3CDTF">2024-04-01T13:40:00Z</dcterms:modified>
</cp:coreProperties>
</file>